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A9" w:rsidRDefault="00D40AA9" w:rsidP="00D40A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D5F25" wp14:editId="0057BE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3425" cy="313690"/>
            <wp:effectExtent l="0" t="0" r="9525" b="0"/>
            <wp:wrapNone/>
            <wp:docPr id="4" name="Picture 1" descr="E:\MS EE\VLSI Design\Project\The-University-of-Texas-at-Dallas-97359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S EE\VLSI Design\Project\The-University-of-Texas-at-Dallas-973593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12D2C40" wp14:editId="7D0772A2">
            <wp:extent cx="866775" cy="321028"/>
            <wp:effectExtent l="19050" t="0" r="9525" b="0"/>
            <wp:docPr id="2" name="Picture 1" descr="the-university-of-texas-at-da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university-of-texas-at-dall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A9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Default="00D40AA9" w:rsidP="00D40AA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C5A1D8" wp14:editId="35DEB203">
                <wp:simplePos x="0" y="0"/>
                <wp:positionH relativeFrom="margin">
                  <wp:align>center</wp:align>
                </wp:positionH>
                <wp:positionV relativeFrom="margin">
                  <wp:posOffset>771525</wp:posOffset>
                </wp:positionV>
                <wp:extent cx="5229225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9" w:rsidRPr="00F75E2E" w:rsidRDefault="00D40AA9" w:rsidP="00D40A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75E2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HE UNIVERSITY OF TEXAS AT D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5A1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0.75pt;width:411.75pt;height:37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" filled="f" stroked="f" strokeweight=".5pt">
                <v:textbox>
                  <w:txbxContent>
                    <w:p w:rsidR="00D40AA9" w:rsidRPr="00F75E2E" w:rsidRDefault="00D40AA9" w:rsidP="00D40AA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F75E2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HE UNIVERSITY OF TEXAS AT DALL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B5FEF10" wp14:editId="6A6307B6">
            <wp:simplePos x="0" y="0"/>
            <wp:positionH relativeFrom="margin">
              <wp:align>center</wp:align>
            </wp:positionH>
            <wp:positionV relativeFrom="margin">
              <wp:posOffset>1733550</wp:posOffset>
            </wp:positionV>
            <wp:extent cx="1905000" cy="1905000"/>
            <wp:effectExtent l="0" t="0" r="0" b="0"/>
            <wp:wrapNone/>
            <wp:docPr id="5" name="Picture 2" descr="E:\MS EE\VLSI Design\Project\1573-crest-250-200-f4814d045b77ea7749b441144dc48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S EE\VLSI Design\Project\1573-crest-250-200-f4814d045b77ea7749b441144dc48a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Default="00D40AA9" w:rsidP="00D40AA9">
      <w:pPr>
        <w:tabs>
          <w:tab w:val="left" w:pos="2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BB538" wp14:editId="4BD418F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44830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9" w:rsidRPr="00F75E2E" w:rsidRDefault="00D40AA9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LONG PROJEC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B538" id="Text Box 3" o:spid="_x0000_s1027" type="#_x0000_t202" style="position:absolute;margin-left:0;margin-top:.95pt;width:429pt;height:2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" filled="f" stroked="f" strokeweight=".5pt">
                <v:textbox>
                  <w:txbxContent>
                    <w:p w:rsidR="00D40AA9" w:rsidRPr="00F75E2E" w:rsidRDefault="00D40AA9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LONG PROJEC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0AA9" w:rsidRPr="00F75E2E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Default="00D40AA9" w:rsidP="00D40AA9">
      <w:pPr>
        <w:rPr>
          <w:rFonts w:ascii="Times New Roman" w:hAnsi="Times New Roman" w:cs="Times New Roman"/>
          <w:sz w:val="28"/>
          <w:szCs w:val="28"/>
        </w:rPr>
      </w:pPr>
    </w:p>
    <w:p w:rsidR="00D40AA9" w:rsidRPr="00F75E2E" w:rsidRDefault="00D40AA9" w:rsidP="00D40AA9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E5356" wp14:editId="605FC60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24550" cy="139720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397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9" w:rsidRPr="00E14047" w:rsidRDefault="00D40AA9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YAKARTHIGAYAN SRIDHARAN</w:t>
                            </w:r>
                            <w:r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106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x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43730</w:t>
                            </w:r>
                          </w:p>
                          <w:p w:rsidR="00D40AA9" w:rsidRPr="00E14047" w:rsidRDefault="00AF2632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THYANARAYANAN SRINIVASAN</w:t>
                            </w:r>
                            <w:r w:rsidR="00D40AA9"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93B70" w:rsidRPr="00AF26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xs142031</w:t>
                            </w:r>
                          </w:p>
                          <w:p w:rsidR="00D40AA9" w:rsidRDefault="00AF2632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AGARIKHA SRINIVASAN</w:t>
                            </w:r>
                            <w:r w:rsidR="00D40AA9"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3B70"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D40AA9"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3B70" w:rsidRPr="00AF26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xs153930</w:t>
                            </w:r>
                          </w:p>
                          <w:p w:rsidR="00437539" w:rsidRPr="00E14047" w:rsidRDefault="00437539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HITHIREDDY ANDEM</w:t>
                            </w:r>
                            <w:r w:rsidR="00193B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3B70" w:rsidRPr="00E140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3753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xa1454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5356" id="Text Box 6" o:spid="_x0000_s1028" type="#_x0000_t202" style="position:absolute;margin-left:415.3pt;margin-top:.6pt;width:466.5pt;height:11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" filled="f" stroked="f" strokeweight=".5pt">
                <v:textbox>
                  <w:txbxContent>
                    <w:p w:rsidR="00D40AA9" w:rsidRPr="00E14047" w:rsidRDefault="00D40AA9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YAKARTHIGAYAN SRIDHARAN</w:t>
                      </w:r>
                      <w:r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0106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x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43730</w:t>
                      </w:r>
                    </w:p>
                    <w:p w:rsidR="00D40AA9" w:rsidRPr="00E14047" w:rsidRDefault="00AF2632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THYANARAYANAN SRINIVASAN</w:t>
                      </w:r>
                      <w:r w:rsidR="00D40AA9"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193B70" w:rsidRPr="00AF26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xs142031</w:t>
                      </w:r>
                    </w:p>
                    <w:p w:rsidR="00D40AA9" w:rsidRDefault="00AF2632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AGARIKHA SRINIVASAN</w:t>
                      </w:r>
                      <w:r w:rsidR="00D40AA9"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3B70"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="00D40AA9"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3B70" w:rsidRPr="00AF26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xs153930</w:t>
                      </w:r>
                    </w:p>
                    <w:p w:rsidR="00437539" w:rsidRPr="00E14047" w:rsidRDefault="00437539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HITHIREDDY ANDEM</w:t>
                      </w:r>
                      <w:r w:rsidR="00193B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3B70" w:rsidRPr="00E140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3753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xa14543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D1F29" wp14:editId="24E14435">
                <wp:simplePos x="0" y="0"/>
                <wp:positionH relativeFrom="margin">
                  <wp:align>right</wp:align>
                </wp:positionH>
                <wp:positionV relativeFrom="margin">
                  <wp:posOffset>7038975</wp:posOffset>
                </wp:positionV>
                <wp:extent cx="5915025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A9" w:rsidRPr="00D40AA9" w:rsidRDefault="00D40AA9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0A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 6301.002 Implementation of advanced data structures &amp; algorithms</w:t>
                            </w:r>
                          </w:p>
                          <w:p w:rsidR="00D40AA9" w:rsidRPr="00E14047" w:rsidRDefault="00D40AA9" w:rsidP="00D40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1F29" id="Text Box 7" o:spid="_x0000_s1029" type="#_x0000_t202" style="position:absolute;margin-left:414.55pt;margin-top:554.25pt;width:465.75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" filled="f" stroked="f" strokeweight=".5pt">
                <v:textbox>
                  <w:txbxContent>
                    <w:p w:rsidR="00D40AA9" w:rsidRPr="00D40AA9" w:rsidRDefault="00D40AA9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0A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S 6301.002 Implementation of advanced data structures &amp; algorithms</w:t>
                      </w:r>
                    </w:p>
                    <w:p w:rsidR="00D40AA9" w:rsidRPr="00E14047" w:rsidRDefault="00D40AA9" w:rsidP="00D40A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0AA9" w:rsidRDefault="00D40AA9" w:rsidP="00406EEE">
      <w:pPr>
        <w:jc w:val="right"/>
        <w:rPr>
          <w:sz w:val="56"/>
          <w:szCs w:val="56"/>
        </w:rPr>
      </w:pPr>
    </w:p>
    <w:p w:rsidR="00D40AA9" w:rsidRDefault="00D40AA9" w:rsidP="00406EEE">
      <w:pPr>
        <w:jc w:val="right"/>
        <w:rPr>
          <w:sz w:val="56"/>
          <w:szCs w:val="56"/>
        </w:rPr>
      </w:pPr>
    </w:p>
    <w:p w:rsidR="00D40AA9" w:rsidRDefault="00D40AA9" w:rsidP="00406EEE">
      <w:pPr>
        <w:jc w:val="right"/>
        <w:rPr>
          <w:sz w:val="56"/>
          <w:szCs w:val="56"/>
        </w:rPr>
      </w:pPr>
    </w:p>
    <w:p w:rsidR="00D40AA9" w:rsidRDefault="00D40AA9" w:rsidP="00406EEE">
      <w:pPr>
        <w:jc w:val="right"/>
        <w:rPr>
          <w:sz w:val="56"/>
          <w:szCs w:val="56"/>
        </w:rPr>
      </w:pPr>
    </w:p>
    <w:p w:rsidR="00406EEE" w:rsidRDefault="00406EEE" w:rsidP="00406E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06EEE" w:rsidRPr="00406EEE" w:rsidRDefault="00406EEE" w:rsidP="00406E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0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lastRenderedPageBreak/>
        <w:t>Level 1</w:t>
      </w:r>
      <w:r w:rsidRPr="006B27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 xml:space="preserve"> </w:t>
      </w:r>
    </w:p>
    <w:p w:rsidR="00406EEE" w:rsidRPr="00406EEE" w:rsidRDefault="00406EEE" w:rsidP="00406E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6EEE">
        <w:rPr>
          <w:rFonts w:ascii="Times New Roman" w:eastAsia="Times New Roman" w:hAnsi="Times New Roman" w:cs="Times New Roman"/>
          <w:color w:val="000000"/>
        </w:rPr>
        <w:t>In level 1, all numbers are non-negative integers. Implement the following methods: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XYZ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String s): Constructor for XYZ class; takes a string s as parameter, that stores a number in decimal, and creates the XYZ object representing that number. The string can have arbitrary length. In Level 1, the string contains only the numerals 0-9, with no leading zeroes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XYZ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Long 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num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): Constructor for XYZ class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String </w:t>
      </w:r>
      <w:proofErr w:type="spellStart"/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toString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): convert the XYZ class object into its equivalent string (in decimal). There should be no leading zeroes in the string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add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XYZ a, XYZ b): sum of two numbers stored as XYZ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subtract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XYZ a, XYZ b): given two XYZ a and b as parameters, representing the numbers n1 and n2 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repectively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, returns the XYZ corresponding to n1-n2. If you have implemented negative numbers, return the actual answer. If not, then if the result is negative, it returns the XYZ for number 0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product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XYZ a, XYZ b): product of two numbers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power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XYZ a, long n): given an XYZ a, representing the number x and n, returns the 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BigNum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 xml:space="preserve"> corresponding to 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x^n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 xml:space="preserve"> (x to the power n). Assume that n is a nonnegative number. Use divide-and-conquer to implement power using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O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log n) calls to product and add.</w:t>
      </w:r>
    </w:p>
    <w:p w:rsidR="00406EEE" w:rsidRPr="00406EEE" w:rsidRDefault="00406EEE" w:rsidP="00406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printList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): Print the base + ":" + elements of the list, separated by spaces.</w:t>
      </w:r>
    </w:p>
    <w:p w:rsidR="00406EEE" w:rsidRDefault="00406EEE" w:rsidP="006B6F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06EE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Status: Implemented</w:t>
      </w:r>
    </w:p>
    <w:p w:rsidR="00406EEE" w:rsidRPr="00406EEE" w:rsidRDefault="00406EEE" w:rsidP="00406EE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406E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Level 2 (EC: 0.7)</w:t>
      </w:r>
    </w:p>
    <w:p w:rsidR="00406EEE" w:rsidRPr="00406EEE" w:rsidRDefault="00406EEE" w:rsidP="00406E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Implement Level 1 and the following additional capabilities. Implement negative numbers, so that subtract returns the correct answer instead of 0 when the result is negative. </w:t>
      </w:r>
    </w:p>
    <w:p w:rsidR="00406EEE" w:rsidRPr="00406EEE" w:rsidRDefault="00406EEE" w:rsidP="00406E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power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XYZ a, XYZ n): return 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a^n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, where a and n are both XYZ. Here a may be negative, but assume that n is non-negative.</w:t>
      </w:r>
    </w:p>
    <w:p w:rsidR="00406EEE" w:rsidRPr="00406EEE" w:rsidRDefault="00406EEE" w:rsidP="00406E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divide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XYZ a, XYZ b): Divide a by b result. Fractional part is discarded (take just the quotient). Both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a and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 b may be positive or negative. If b is 0, raise an exception.</w:t>
      </w:r>
    </w:p>
    <w:p w:rsidR="00406EEE" w:rsidRPr="00406EEE" w:rsidRDefault="00406EEE" w:rsidP="00406E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mod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>XYZ a, XYZ b): remainder you get when a is divided by b (</w:t>
      </w:r>
      <w:proofErr w:type="spellStart"/>
      <w:r w:rsidRPr="00406EEE">
        <w:rPr>
          <w:rFonts w:ascii="Times New Roman" w:eastAsia="Times New Roman" w:hAnsi="Times New Roman" w:cs="Times New Roman"/>
          <w:color w:val="000000"/>
        </w:rPr>
        <w:t>a%b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 xml:space="preserve">). Assume that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a is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 non-negative, and b &gt; 0.</w:t>
      </w:r>
    </w:p>
    <w:p w:rsidR="00406EEE" w:rsidRPr="006B277A" w:rsidRDefault="00406EEE" w:rsidP="00406E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 xml:space="preserve">XYZ </w:t>
      </w:r>
      <w:proofErr w:type="spellStart"/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squareRoot</w:t>
      </w:r>
      <w:proofErr w:type="spellEnd"/>
      <w:r w:rsidRPr="00406EEE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XYZ a): return the square root of a (truncated). Use binary search. Assume that </w:t>
      </w:r>
      <w:proofErr w:type="gramStart"/>
      <w:r w:rsidRPr="00406EEE">
        <w:rPr>
          <w:rFonts w:ascii="Times New Roman" w:eastAsia="Times New Roman" w:hAnsi="Times New Roman" w:cs="Times New Roman"/>
          <w:color w:val="000000"/>
        </w:rPr>
        <w:t>a is</w:t>
      </w:r>
      <w:proofErr w:type="gramEnd"/>
      <w:r w:rsidRPr="00406EEE">
        <w:rPr>
          <w:rFonts w:ascii="Times New Roman" w:eastAsia="Times New Roman" w:hAnsi="Times New Roman" w:cs="Times New Roman"/>
          <w:color w:val="000000"/>
        </w:rPr>
        <w:t xml:space="preserve"> non-negative.</w:t>
      </w:r>
    </w:p>
    <w:p w:rsidR="006B6F56" w:rsidRPr="006B6F56" w:rsidRDefault="00406EEE" w:rsidP="006B6F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406EE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Status: Implemented</w:t>
      </w:r>
    </w:p>
    <w:p w:rsidR="00406EEE" w:rsidRPr="006B277A" w:rsidRDefault="00406EEE" w:rsidP="00406EEE">
      <w:pPr>
        <w:pStyle w:val="Heading4"/>
        <w:rPr>
          <w:color w:val="000000"/>
          <w:sz w:val="27"/>
          <w:szCs w:val="27"/>
          <w:u w:val="single"/>
        </w:rPr>
      </w:pPr>
      <w:r w:rsidRPr="006B277A">
        <w:rPr>
          <w:color w:val="000000"/>
          <w:sz w:val="27"/>
          <w:szCs w:val="27"/>
          <w:u w:val="single"/>
        </w:rPr>
        <w:t>Level 3 (EC: 0.3)</w:t>
      </w:r>
    </w:p>
    <w:p w:rsidR="00406EEE" w:rsidRPr="006B277A" w:rsidRDefault="00406EEE" w:rsidP="00406EE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6B277A">
        <w:rPr>
          <w:rFonts w:ascii="Times New Roman" w:eastAsia="Times New Roman" w:hAnsi="Times New Roman" w:cs="Times New Roman"/>
          <w:color w:val="000000"/>
        </w:rPr>
        <w:t>Shunting Yard Algorithm</w:t>
      </w:r>
      <w:r w:rsidR="006B277A">
        <w:rPr>
          <w:rFonts w:ascii="Times New Roman" w:eastAsia="Times New Roman" w:hAnsi="Times New Roman" w:cs="Times New Roman"/>
          <w:color w:val="000000"/>
        </w:rPr>
        <w:t xml:space="preserve"> for</w:t>
      </w:r>
    </w:p>
    <w:p w:rsidR="00406EEE" w:rsidRPr="00406EEE" w:rsidRDefault="00406EEE" w:rsidP="00406E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>Parenthesized expressions (...)</w:t>
      </w:r>
    </w:p>
    <w:p w:rsidR="00406EEE" w:rsidRPr="00406EEE" w:rsidRDefault="00406EEE" w:rsidP="00406E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>Unary operators: factorial (!), and square root (~).</w:t>
      </w:r>
    </w:p>
    <w:p w:rsidR="00406EEE" w:rsidRPr="00406EEE" w:rsidRDefault="00406EEE" w:rsidP="00406E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>Exponentiation (^), right associative.</w:t>
      </w:r>
    </w:p>
    <w:p w:rsidR="00406EEE" w:rsidRPr="00406EEE" w:rsidRDefault="00406EEE" w:rsidP="00406E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>Product (*), division (/), and, mod (%). These operators are left associative.</w:t>
      </w:r>
    </w:p>
    <w:p w:rsidR="00406EEE" w:rsidRPr="006B277A" w:rsidRDefault="00406EEE" w:rsidP="00406E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06EEE">
        <w:rPr>
          <w:rFonts w:ascii="Times New Roman" w:eastAsia="Times New Roman" w:hAnsi="Times New Roman" w:cs="Times New Roman"/>
          <w:color w:val="000000"/>
        </w:rPr>
        <w:t>Sum (+), and difference (-). These operators are left associative.</w:t>
      </w:r>
    </w:p>
    <w:p w:rsidR="006B277A" w:rsidRDefault="00406EEE" w:rsidP="006B6F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406EEE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Status: Implemented</w:t>
      </w:r>
    </w:p>
    <w:p w:rsidR="006B277A" w:rsidRDefault="006B277A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lastRenderedPageBreak/>
        <w:t>Compiling and Running Instructions</w:t>
      </w:r>
    </w:p>
    <w:p w:rsidR="006B277A" w:rsidRDefault="009708F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339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Compiling </w:t>
      </w:r>
      <w:r w:rsidR="00E93393" w:rsidRPr="00E9339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Instruction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avac </w:t>
      </w:r>
      <w:r w:rsidR="00E93393" w:rsidRPr="00E93393">
        <w:rPr>
          <w:rFonts w:ascii="Times New Roman" w:eastAsia="Times New Roman" w:hAnsi="Times New Roman" w:cs="Times New Roman"/>
          <w:color w:val="000000"/>
          <w:sz w:val="27"/>
          <w:szCs w:val="27"/>
        </w:rPr>
        <w:t>LargeNumberArithmetic</w:t>
      </w:r>
      <w:r w:rsidR="00E93393">
        <w:rPr>
          <w:rFonts w:ascii="Times New Roman" w:eastAsia="Times New Roman" w:hAnsi="Times New Roman" w:cs="Times New Roman"/>
          <w:color w:val="000000"/>
          <w:sz w:val="27"/>
          <w:szCs w:val="27"/>
        </w:rPr>
        <w:t>.java</w:t>
      </w:r>
    </w:p>
    <w:p w:rsidR="00E93393" w:rsidRDefault="00E93393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339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unning Instruction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ava </w:t>
      </w:r>
      <w:r w:rsidRPr="00E93393">
        <w:rPr>
          <w:rFonts w:ascii="Times New Roman" w:eastAsia="Times New Roman" w:hAnsi="Times New Roman" w:cs="Times New Roman"/>
          <w:color w:val="000000"/>
          <w:sz w:val="27"/>
          <w:szCs w:val="27"/>
        </w:rPr>
        <w:t>LargeNumberArithmeti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lt;Input File Name&gt;.txt</w:t>
      </w:r>
      <w:r w:rsidR="00E727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[</w:t>
      </w:r>
      <w:r w:rsidR="003B7108">
        <w:rPr>
          <w:rFonts w:ascii="Times New Roman" w:eastAsia="Times New Roman" w:hAnsi="Times New Roman" w:cs="Times New Roman"/>
          <w:color w:val="000000"/>
          <w:sz w:val="27"/>
          <w:szCs w:val="27"/>
        </w:rPr>
        <w:t>Optional:</w:t>
      </w:r>
      <w:r w:rsidR="006A6D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28757D">
        <w:rPr>
          <w:rFonts w:ascii="Times New Roman" w:eastAsia="Times New Roman" w:hAnsi="Times New Roman" w:cs="Times New Roman"/>
          <w:color w:val="000000"/>
          <w:sz w:val="27"/>
          <w:szCs w:val="27"/>
        </w:rPr>
        <w:t>Base Number</w:t>
      </w:r>
      <w:r w:rsidR="00F14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r w:rsidR="00ED012D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="00F142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0</w:t>
      </w:r>
      <w:r w:rsidR="00ED012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F142F2">
        <w:rPr>
          <w:rFonts w:ascii="Times New Roman" w:eastAsia="Times New Roman" w:hAnsi="Times New Roman" w:cs="Times New Roman"/>
          <w:color w:val="000000"/>
          <w:sz w:val="27"/>
          <w:szCs w:val="27"/>
        </w:rPr>
        <w:t>00</w:t>
      </w:r>
      <w:r w:rsidR="00ED012D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E727BE">
        <w:rPr>
          <w:rFonts w:ascii="Times New Roman" w:eastAsia="Times New Roman" w:hAnsi="Times New Roman" w:cs="Times New Roman"/>
          <w:color w:val="000000"/>
          <w:sz w:val="27"/>
          <w:szCs w:val="27"/>
        </w:rPr>
        <w:t>]</w:t>
      </w:r>
    </w:p>
    <w:p w:rsidR="00E93393" w:rsidRDefault="00E93393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</w:p>
    <w:p w:rsidR="00E93393" w:rsidRDefault="00E93393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</w:p>
    <w:p w:rsidR="0052682B" w:rsidRPr="00406EEE" w:rsidRDefault="0052682B" w:rsidP="006B6F56">
      <w:pPr>
        <w:spacing w:before="100" w:beforeAutospacing="1" w:after="100" w:afterAutospacing="1" w:line="240" w:lineRule="auto"/>
        <w:jc w:val="right"/>
      </w:pPr>
    </w:p>
    <w:sectPr w:rsidR="0052682B" w:rsidRPr="00406EEE" w:rsidSect="00D40AA9">
      <w:pgSz w:w="12240" w:h="15840"/>
      <w:pgMar w:top="135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53B"/>
    <w:multiLevelType w:val="multilevel"/>
    <w:tmpl w:val="48AE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D3C18"/>
    <w:multiLevelType w:val="multilevel"/>
    <w:tmpl w:val="4E0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347EE"/>
    <w:multiLevelType w:val="multilevel"/>
    <w:tmpl w:val="5EAC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2674C"/>
    <w:multiLevelType w:val="hybridMultilevel"/>
    <w:tmpl w:val="F6605984"/>
    <w:lvl w:ilvl="0" w:tplc="2F4CE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EE"/>
    <w:rsid w:val="00010690"/>
    <w:rsid w:val="00193B70"/>
    <w:rsid w:val="001B09D4"/>
    <w:rsid w:val="0028757D"/>
    <w:rsid w:val="003B7108"/>
    <w:rsid w:val="00406EEE"/>
    <w:rsid w:val="00437539"/>
    <w:rsid w:val="00477FA5"/>
    <w:rsid w:val="0052682B"/>
    <w:rsid w:val="005B3E23"/>
    <w:rsid w:val="006A6D3D"/>
    <w:rsid w:val="006B277A"/>
    <w:rsid w:val="006B6F56"/>
    <w:rsid w:val="0094036B"/>
    <w:rsid w:val="009708F3"/>
    <w:rsid w:val="009A072A"/>
    <w:rsid w:val="00AF2632"/>
    <w:rsid w:val="00D40AA9"/>
    <w:rsid w:val="00E727BE"/>
    <w:rsid w:val="00E93393"/>
    <w:rsid w:val="00ED012D"/>
    <w:rsid w:val="00F07617"/>
    <w:rsid w:val="00F1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6306F8-300D-41CE-804E-0A712989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6E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6E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6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6DD-41DE-4793-85CA-21D8D26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Narayanan Srinivasan</dc:creator>
  <cp:keywords/>
  <dc:description/>
  <cp:lastModifiedBy>Jayakarthigayan Sridharan</cp:lastModifiedBy>
  <cp:revision>16</cp:revision>
  <dcterms:created xsi:type="dcterms:W3CDTF">2016-02-29T03:38:00Z</dcterms:created>
  <dcterms:modified xsi:type="dcterms:W3CDTF">2016-02-29T05:41:00Z</dcterms:modified>
</cp:coreProperties>
</file>